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601"/>
        <w:tblW w:w="110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47"/>
        <w:gridCol w:w="5699"/>
        <w:gridCol w:w="3012"/>
      </w:tblGrid>
      <w:tr w:rsidR="00791A2A" w:rsidTr="00AA081E">
        <w:trPr>
          <w:trHeight w:val="387"/>
        </w:trPr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2A" w:rsidRDefault="00BA1A22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14450" cy="1181100"/>
                  <wp:effectExtent l="19050" t="0" r="0" b="0"/>
                  <wp:docPr id="4" name="Resim 1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A2A" w:rsidRPr="00AA081E" w:rsidRDefault="00791A2A" w:rsidP="00AA081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T. C.</w:t>
            </w:r>
          </w:p>
          <w:p w:rsidR="00791A2A" w:rsidRPr="00AA081E" w:rsidRDefault="00791A2A" w:rsidP="00AA081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AĞLIK BAKANLIĞI</w:t>
            </w:r>
          </w:p>
          <w:p w:rsidR="00791A2A" w:rsidRPr="00AA081E" w:rsidRDefault="00791A2A" w:rsidP="00AA081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ilopi İlçe Devlet Hastanesi</w:t>
            </w:r>
          </w:p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</w:t>
            </w:r>
            <w:r w:rsidR="00B610AD">
              <w:rPr>
                <w:b/>
                <w:sz w:val="16"/>
                <w:szCs w:val="16"/>
              </w:rPr>
              <w:t>22.10.</w:t>
            </w:r>
            <w:r>
              <w:rPr>
                <w:b/>
                <w:sz w:val="16"/>
                <w:szCs w:val="16"/>
              </w:rPr>
              <w:t>2014</w:t>
            </w:r>
          </w:p>
        </w:tc>
      </w:tr>
      <w:tr w:rsidR="00791A2A" w:rsidTr="00AA081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2A" w:rsidRDefault="00791A2A" w:rsidP="00BA1A2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Tarihi</w:t>
            </w:r>
            <w:r w:rsidR="00AA081E">
              <w:rPr>
                <w:b/>
                <w:sz w:val="16"/>
                <w:szCs w:val="16"/>
              </w:rPr>
              <w:t>:</w:t>
            </w:r>
            <w:r w:rsidR="00BA1A22">
              <w:rPr>
                <w:b/>
                <w:sz w:val="16"/>
                <w:szCs w:val="16"/>
              </w:rPr>
              <w:t>08.01.19</w:t>
            </w:r>
          </w:p>
        </w:tc>
      </w:tr>
      <w:tr w:rsidR="00791A2A" w:rsidTr="00AA081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BA1A22">
              <w:rPr>
                <w:b/>
                <w:sz w:val="16"/>
                <w:szCs w:val="16"/>
              </w:rPr>
              <w:t>2</w:t>
            </w:r>
          </w:p>
        </w:tc>
      </w:tr>
      <w:tr w:rsidR="00791A2A" w:rsidTr="00AA081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üman </w:t>
            </w:r>
            <w:proofErr w:type="gramStart"/>
            <w:r>
              <w:rPr>
                <w:b/>
                <w:sz w:val="16"/>
                <w:szCs w:val="16"/>
              </w:rPr>
              <w:t>No:SDH</w:t>
            </w:r>
            <w:proofErr w:type="gramEnd"/>
            <w:r>
              <w:rPr>
                <w:b/>
                <w:sz w:val="16"/>
                <w:szCs w:val="16"/>
              </w:rPr>
              <w:t>\</w:t>
            </w:r>
            <w:r w:rsidR="00BA1A22">
              <w:rPr>
                <w:b/>
                <w:sz w:val="16"/>
                <w:szCs w:val="16"/>
              </w:rPr>
              <w:t>HD</w:t>
            </w:r>
            <w:r>
              <w:rPr>
                <w:b/>
                <w:sz w:val="16"/>
                <w:szCs w:val="16"/>
              </w:rPr>
              <w:t>.L\029</w:t>
            </w:r>
          </w:p>
          <w:p w:rsidR="00791A2A" w:rsidRDefault="00791A2A" w:rsidP="00AA08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1/</w:t>
            </w:r>
            <w:r w:rsidR="00B610AD">
              <w:rPr>
                <w:b/>
                <w:sz w:val="16"/>
                <w:szCs w:val="16"/>
              </w:rPr>
              <w:t>3</w:t>
            </w:r>
          </w:p>
        </w:tc>
      </w:tr>
    </w:tbl>
    <w:p w:rsidR="00597108" w:rsidRPr="00791A2A" w:rsidRDefault="00791A2A" w:rsidP="00791A2A">
      <w:pPr>
        <w:spacing w:after="0"/>
        <w:jc w:val="center"/>
        <w:rPr>
          <w:b/>
        </w:rPr>
      </w:pPr>
      <w:r w:rsidRPr="00791A2A">
        <w:rPr>
          <w:b/>
        </w:rPr>
        <w:t>SCL-90-R</w:t>
      </w:r>
    </w:p>
    <w:p w:rsidR="00791A2A" w:rsidRDefault="00791A2A" w:rsidP="00791A2A">
      <w:pPr>
        <w:jc w:val="center"/>
        <w:rPr>
          <w:b/>
        </w:rPr>
      </w:pPr>
      <w:r w:rsidRPr="00791A2A">
        <w:rPr>
          <w:b/>
        </w:rPr>
        <w:t>PSİKOLOJİK BELİRTİ TARAMA LİSTESİ</w:t>
      </w:r>
    </w:p>
    <w:p w:rsidR="00791A2A" w:rsidRDefault="00791A2A" w:rsidP="00791A2A">
      <w:pPr>
        <w:spacing w:after="120"/>
      </w:pPr>
      <w:r w:rsidRPr="00791A2A">
        <w:t>ADI SOYADI</w:t>
      </w:r>
      <w:proofErr w:type="gramStart"/>
      <w:r w:rsidRPr="00791A2A">
        <w:t>………………….</w:t>
      </w:r>
      <w:proofErr w:type="gramEnd"/>
      <w:r w:rsidRPr="00791A2A">
        <w:t xml:space="preserve"> </w:t>
      </w:r>
      <w:proofErr w:type="gramStart"/>
      <w:r w:rsidRPr="00791A2A">
        <w:t>………..</w:t>
      </w:r>
      <w:proofErr w:type="gramEnd"/>
      <w:r w:rsidRPr="00791A2A">
        <w:t xml:space="preserve"> </w:t>
      </w:r>
      <w:r w:rsidR="00AF1B01">
        <w:t xml:space="preserve">     </w:t>
      </w:r>
      <w:r w:rsidRPr="00791A2A">
        <w:t xml:space="preserve">YAŞ:                        CİNSİYETİ(E/K):                              MESLEĞİ:  </w:t>
      </w:r>
    </w:p>
    <w:p w:rsidR="00791A2A" w:rsidRDefault="00791A2A" w:rsidP="00791A2A">
      <w:pPr>
        <w:spacing w:after="120"/>
      </w:pPr>
      <w:proofErr w:type="gramStart"/>
      <w:r>
        <w:t>AÇIKLAMA:Aşağıda</w:t>
      </w:r>
      <w:proofErr w:type="gramEnd"/>
      <w:r>
        <w:t xml:space="preserve"> zaman </w:t>
      </w:r>
      <w:proofErr w:type="spellStart"/>
      <w:r>
        <w:t>zaman</w:t>
      </w:r>
      <w:proofErr w:type="spellEnd"/>
      <w:r>
        <w:t xml:space="preserve"> herkeste olabilecek </w:t>
      </w:r>
      <w:proofErr w:type="spellStart"/>
      <w:r>
        <w:t>yakınlamalrın</w:t>
      </w:r>
      <w:proofErr w:type="spellEnd"/>
      <w:r>
        <w:t xml:space="preserve"> ve sorunların bir listesi vardır.Lütfen her birini dikkatle okuyunuz.Sonra bu durumun bu gün de dahil olmak üzere </w:t>
      </w:r>
      <w:r>
        <w:rPr>
          <w:u w:val="single"/>
        </w:rPr>
        <w:t xml:space="preserve">son üç ay </w:t>
      </w:r>
      <w:r>
        <w:t xml:space="preserve">içerisinde sizi </w:t>
      </w:r>
      <w:r>
        <w:rPr>
          <w:u w:val="single"/>
        </w:rPr>
        <w:t xml:space="preserve">ne ölçüde </w:t>
      </w:r>
      <w:r>
        <w:t>huzursuz ve tedirgin ettiğini gösterilen şekilde numaralandırarak işaretleyiniz.</w:t>
      </w:r>
    </w:p>
    <w:p w:rsidR="00791A2A" w:rsidRDefault="00791A2A" w:rsidP="00791A2A">
      <w:pPr>
        <w:spacing w:after="0"/>
      </w:pPr>
      <w:proofErr w:type="gramStart"/>
      <w:r>
        <w:t>Hiç                        :</w:t>
      </w:r>
      <w:r w:rsidRPr="00791A2A">
        <w:rPr>
          <w:b/>
        </w:rPr>
        <w:t>0</w:t>
      </w:r>
      <w:proofErr w:type="gramEnd"/>
      <w:r>
        <w:t xml:space="preserve">                                                                                             Örnek: 1. (</w:t>
      </w:r>
      <w:r w:rsidRPr="00791A2A">
        <w:rPr>
          <w:b/>
        </w:rPr>
        <w:t>2</w:t>
      </w:r>
      <w:r>
        <w:t>)</w:t>
      </w:r>
      <w:r w:rsidRPr="00791A2A">
        <w:t xml:space="preserve">    </w:t>
      </w:r>
      <w:r>
        <w:t>Baş ağrısı</w:t>
      </w:r>
    </w:p>
    <w:p w:rsidR="00791A2A" w:rsidRDefault="00791A2A" w:rsidP="00791A2A">
      <w:pPr>
        <w:spacing w:after="0"/>
      </w:pPr>
      <w:r>
        <w:t xml:space="preserve">Çok </w:t>
      </w:r>
      <w:proofErr w:type="gramStart"/>
      <w:r>
        <w:t>az                  :</w:t>
      </w:r>
      <w:r w:rsidRPr="00791A2A">
        <w:rPr>
          <w:b/>
        </w:rPr>
        <w:t>1</w:t>
      </w:r>
      <w:proofErr w:type="gramEnd"/>
    </w:p>
    <w:p w:rsidR="00791A2A" w:rsidRDefault="00791A2A" w:rsidP="00791A2A">
      <w:pPr>
        <w:spacing w:after="0"/>
      </w:pPr>
      <w:r>
        <w:t xml:space="preserve">Orta </w:t>
      </w:r>
      <w:proofErr w:type="gramStart"/>
      <w:r>
        <w:t>derecede    :</w:t>
      </w:r>
      <w:r w:rsidRPr="00791A2A">
        <w:rPr>
          <w:b/>
        </w:rPr>
        <w:t>2</w:t>
      </w:r>
      <w:proofErr w:type="gramEnd"/>
    </w:p>
    <w:p w:rsidR="00791A2A" w:rsidRDefault="00791A2A" w:rsidP="00791A2A">
      <w:pPr>
        <w:spacing w:after="0"/>
      </w:pPr>
      <w:r>
        <w:t xml:space="preserve">Oldukça </w:t>
      </w:r>
      <w:proofErr w:type="gramStart"/>
      <w:r>
        <w:t>fazla      :</w:t>
      </w:r>
      <w:r w:rsidRPr="00791A2A">
        <w:rPr>
          <w:b/>
        </w:rPr>
        <w:t>3</w:t>
      </w:r>
      <w:proofErr w:type="gramEnd"/>
    </w:p>
    <w:p w:rsidR="00791A2A" w:rsidRDefault="00791A2A" w:rsidP="00791A2A">
      <w:pPr>
        <w:spacing w:after="0"/>
        <w:rPr>
          <w:b/>
        </w:rPr>
      </w:pPr>
      <w:r>
        <w:t xml:space="preserve">İleri </w:t>
      </w:r>
      <w:proofErr w:type="gramStart"/>
      <w:r>
        <w:t>derecede     :</w:t>
      </w:r>
      <w:r w:rsidRPr="00791A2A">
        <w:rPr>
          <w:b/>
        </w:rPr>
        <w:t>4</w:t>
      </w:r>
      <w:proofErr w:type="gramEnd"/>
    </w:p>
    <w:p w:rsidR="00791A2A" w:rsidRDefault="00791A2A" w:rsidP="00791A2A">
      <w:pPr>
        <w:spacing w:after="0"/>
        <w:rPr>
          <w:b/>
        </w:rPr>
      </w:pPr>
    </w:p>
    <w:p w:rsidR="00791A2A" w:rsidRPr="009F7310" w:rsidRDefault="00791A2A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Baş ağrısı</w:t>
      </w:r>
    </w:p>
    <w:p w:rsidR="00791A2A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91A2A" w:rsidRPr="009F7310">
        <w:t xml:space="preserve">Sinirlilik </w:t>
      </w:r>
      <w:proofErr w:type="gramStart"/>
      <w:r w:rsidR="00791A2A" w:rsidRPr="009F7310">
        <w:t>yada</w:t>
      </w:r>
      <w:proofErr w:type="gramEnd"/>
      <w:r w:rsidR="00791A2A" w:rsidRPr="009F7310">
        <w:t xml:space="preserve"> içinin titremesi</w:t>
      </w:r>
    </w:p>
    <w:p w:rsidR="00791A2A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91A2A" w:rsidRPr="009F7310">
        <w:t xml:space="preserve">Zihinden atamadığınız </w:t>
      </w:r>
      <w:proofErr w:type="gramStart"/>
      <w:r w:rsidR="00791A2A" w:rsidRPr="009F7310">
        <w:t>tekrarlayan,hoşa</w:t>
      </w:r>
      <w:proofErr w:type="gramEnd"/>
      <w:r w:rsidR="00791A2A" w:rsidRPr="009F7310">
        <w:t xml:space="preserve"> gitmeyen düşünceler</w:t>
      </w:r>
    </w:p>
    <w:p w:rsidR="00791A2A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91A2A" w:rsidRPr="009F7310">
        <w:t xml:space="preserve">Baygınlık </w:t>
      </w:r>
      <w:proofErr w:type="gramStart"/>
      <w:r w:rsidR="00791A2A" w:rsidRPr="009F7310">
        <w:t>yada</w:t>
      </w:r>
      <w:proofErr w:type="gramEnd"/>
      <w:r w:rsidR="00791A2A" w:rsidRPr="009F7310">
        <w:t xml:space="preserve"> baş dönmesi</w:t>
      </w:r>
    </w:p>
    <w:p w:rsidR="00791A2A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9F3A7F" w:rsidRPr="009F7310">
        <w:t>Cinsel arzu ve ilginin kaybolması</w:t>
      </w:r>
    </w:p>
    <w:p w:rsidR="009F3A7F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9F3A7F" w:rsidRPr="009F7310">
        <w:t>Başkaları tarafından eleştirilme duygusu</w:t>
      </w:r>
    </w:p>
    <w:p w:rsidR="009F3A7F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9F3A7F" w:rsidRPr="009F7310">
        <w:t xml:space="preserve">Herhangi bir kimsenin düşüncelerinizi </w:t>
      </w:r>
      <w:r w:rsidR="00D83BF3" w:rsidRPr="009F7310">
        <w:t>kontrol edebileceği fikr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Sorunlarınızdan pek çoğu için başkalarının suçlaması gerektiği duygusu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Olayları anımsamada güçlük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Dikkatsizlik ya da sakarlıkla ilgili düşünceler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 xml:space="preserve">Kolayca </w:t>
      </w:r>
      <w:proofErr w:type="gramStart"/>
      <w:r w:rsidR="00D83BF3" w:rsidRPr="009F7310">
        <w:t>gücenme,rahatsız</w:t>
      </w:r>
      <w:proofErr w:type="gramEnd"/>
      <w:r w:rsidR="00D83BF3" w:rsidRPr="009F7310">
        <w:t xml:space="preserve"> olma hiss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Göğüs ya da kalp bölgesinde ağrılar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Caddelerde ve açık alanlarda korku hiss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Enerjinizde azalma veya yavaşlama hal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 xml:space="preserve">Yaşamınızın sonlanması düşünceleri 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Başka kişilerin duymadıkları sesleri duyma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Titreme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Çoğu kişiye güvenilmemesi hiss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İştah azalması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Kolayca ağlama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Karşı cinsten kişilerle utangaçlık ve rahatsızlık hiss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Tuzağa düşürülmüş ve yakalanmış olma hissi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Bir neden olmaksızın aniden korkuya kapılma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Kontrol edilemeyen öfke patlamaları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Evden dışarı yalnız çıkma korkusu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Olanlar için kendisini suçlama</w:t>
      </w:r>
    </w:p>
    <w:p w:rsidR="00D83BF3" w:rsidRPr="009F7310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D83BF3" w:rsidRPr="009F7310">
        <w:t>Belin alt kısmında ağrılar</w:t>
      </w:r>
    </w:p>
    <w:p w:rsidR="00D83BF3" w:rsidRDefault="009F7310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lastRenderedPageBreak/>
        <w:t>(     )</w:t>
      </w:r>
      <w:r w:rsidR="00D83BF3" w:rsidRPr="009F7310">
        <w:t xml:space="preserve">İşlerin </w:t>
      </w:r>
      <w:r w:rsidR="00735716" w:rsidRPr="009F7310">
        <w:t>yapılmasında erteleme duygusu</w:t>
      </w:r>
    </w:p>
    <w:p w:rsidR="009F7310" w:rsidRDefault="009F7310" w:rsidP="009F7310">
      <w:pPr>
        <w:pStyle w:val="ListeParagraf"/>
        <w:spacing w:after="0"/>
        <w:ind w:left="284"/>
      </w:pPr>
    </w:p>
    <w:p w:rsidR="00735716" w:rsidRDefault="00735716" w:rsidP="00735716">
      <w:pPr>
        <w:spacing w:after="0"/>
      </w:pPr>
    </w:p>
    <w:tbl>
      <w:tblPr>
        <w:tblpPr w:leftFromText="141" w:rightFromText="141" w:bottomFromText="200" w:horzAnchor="margin" w:tblpXSpec="center" w:tblpY="-825"/>
        <w:tblW w:w="110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47"/>
        <w:gridCol w:w="5699"/>
        <w:gridCol w:w="3012"/>
      </w:tblGrid>
      <w:tr w:rsidR="00735716" w:rsidTr="00F25C9E">
        <w:trPr>
          <w:trHeight w:val="387"/>
        </w:trPr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716" w:rsidRDefault="00BA1A22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14450" cy="1181100"/>
                  <wp:effectExtent l="19050" t="0" r="0" b="0"/>
                  <wp:docPr id="5" name="Resim 1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716" w:rsidRPr="00AA081E" w:rsidRDefault="00735716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T. C.</w:t>
            </w:r>
          </w:p>
          <w:p w:rsidR="00735716" w:rsidRPr="00AA081E" w:rsidRDefault="00735716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AĞLIK BAKANLIĞI</w:t>
            </w:r>
          </w:p>
          <w:p w:rsidR="00735716" w:rsidRPr="00AA081E" w:rsidRDefault="00AA081E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</w:t>
            </w:r>
            <w:r>
              <w:rPr>
                <w:rFonts w:asciiTheme="minorHAnsi" w:eastAsiaTheme="minorEastAsia" w:hAnsiTheme="minorHAnsi"/>
                <w:b/>
                <w:sz w:val="28"/>
                <w:szCs w:val="28"/>
              </w:rPr>
              <w:t xml:space="preserve">ilopi </w:t>
            </w:r>
            <w:r w:rsidR="00735716"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İlçe Devlet Hastanesi</w:t>
            </w:r>
          </w:p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716" w:rsidRDefault="00735716" w:rsidP="00B610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</w:t>
            </w:r>
            <w:r w:rsidR="00B610AD">
              <w:rPr>
                <w:b/>
                <w:sz w:val="16"/>
                <w:szCs w:val="16"/>
              </w:rPr>
              <w:t>22.10.</w:t>
            </w:r>
            <w:r>
              <w:rPr>
                <w:b/>
                <w:sz w:val="16"/>
                <w:szCs w:val="16"/>
              </w:rPr>
              <w:t>2014</w:t>
            </w:r>
          </w:p>
        </w:tc>
      </w:tr>
      <w:tr w:rsidR="00735716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716" w:rsidRDefault="00735716" w:rsidP="00BA1A2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Tarihi:</w:t>
            </w:r>
            <w:r w:rsidR="00BA1A22">
              <w:rPr>
                <w:b/>
                <w:sz w:val="16"/>
                <w:szCs w:val="16"/>
              </w:rPr>
              <w:t>08.01.19</w:t>
            </w:r>
          </w:p>
        </w:tc>
      </w:tr>
      <w:tr w:rsidR="00735716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BA1A22">
              <w:rPr>
                <w:b/>
                <w:sz w:val="16"/>
                <w:szCs w:val="16"/>
              </w:rPr>
              <w:t>2</w:t>
            </w:r>
          </w:p>
        </w:tc>
      </w:tr>
      <w:tr w:rsidR="00735716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716" w:rsidRDefault="00735716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üman </w:t>
            </w:r>
            <w:proofErr w:type="gramStart"/>
            <w:r>
              <w:rPr>
                <w:b/>
                <w:sz w:val="16"/>
                <w:szCs w:val="16"/>
              </w:rPr>
              <w:t>No:SDH</w:t>
            </w:r>
            <w:r w:rsidR="00BA1A22">
              <w:rPr>
                <w:b/>
                <w:sz w:val="16"/>
                <w:szCs w:val="16"/>
              </w:rPr>
              <w:t>HD</w:t>
            </w:r>
            <w:proofErr w:type="gramEnd"/>
            <w:r>
              <w:rPr>
                <w:b/>
                <w:sz w:val="16"/>
                <w:szCs w:val="16"/>
              </w:rPr>
              <w:t>.L\029</w:t>
            </w:r>
          </w:p>
          <w:p w:rsidR="00735716" w:rsidRDefault="00735716" w:rsidP="00B610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</w:t>
            </w:r>
            <w:r w:rsidR="00B610A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/3</w:t>
            </w:r>
          </w:p>
        </w:tc>
      </w:tr>
    </w:tbl>
    <w:p w:rsidR="00735716" w:rsidRDefault="00735716" w:rsidP="00735716">
      <w:pPr>
        <w:spacing w:after="0"/>
      </w:pPr>
    </w:p>
    <w:p w:rsidR="00D83BF3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Yalnızlık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aramsarlık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Her şey için fazla endişe duyma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Her şeye karşı ilgisizlik hal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orku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Duygularınızın kolayca incitilebilmesi hal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Diğer insanların sizin özel düşüncelerinizi bilme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aşkalarının sizi anlamadığı ve ya hissedemeyeceği duygusu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Başkalarının sizi sevmediği </w:t>
      </w:r>
      <w:proofErr w:type="gramStart"/>
      <w:r w:rsidR="00735716">
        <w:t>yada</w:t>
      </w:r>
      <w:proofErr w:type="gramEnd"/>
      <w:r w:rsidR="00735716">
        <w:t xml:space="preserve"> dostça olmayan davranışlar gösterdiği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İşlerin doğru yapıldığından emin olmak için çok yavaş yapmak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albin çok hızlı çarpması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ulantı ve mide de rahatsızlık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endini başkalarından aşağı görme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proofErr w:type="spellStart"/>
      <w:r w:rsidR="00735716">
        <w:t>Adele</w:t>
      </w:r>
      <w:proofErr w:type="spellEnd"/>
      <w:r w:rsidR="00735716">
        <w:t>(kas)ağrıları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aşkalarının sizi gözlediği ve hakkınızda konuştuğu hissi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Uykuya dalmada güçlüğü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Yaptığınız işleri bir ya da birkaç kez kontrol etme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arar vermede güçlük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Otobüs tren </w:t>
      </w:r>
      <w:proofErr w:type="gramStart"/>
      <w:r w:rsidR="00735716">
        <w:t>metro</w:t>
      </w:r>
      <w:proofErr w:type="gramEnd"/>
      <w:r w:rsidR="00735716">
        <w:t xml:space="preserve"> gibi araçlarla yolculuk etme korkusu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Nefes almada güçlük</w:t>
      </w:r>
    </w:p>
    <w:p w:rsidR="00735716" w:rsidRDefault="0065262D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Soğuk ve ya sıcak basması</w:t>
      </w:r>
    </w:p>
    <w:p w:rsidR="00735716" w:rsidRDefault="006A36E1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Sizi korkutan belirli uğraş yer veya nesnelerden kaçınma durumu</w:t>
      </w:r>
    </w:p>
    <w:p w:rsidR="00735716" w:rsidRDefault="006A36E1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Hiçbir şey düşünmeme hali</w:t>
      </w:r>
    </w:p>
    <w:p w:rsidR="00735716" w:rsidRDefault="006A36E1" w:rsidP="00791A2A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Bedeninizin bazı kısımlarında </w:t>
      </w:r>
      <w:proofErr w:type="gramStart"/>
      <w:r w:rsidR="00735716">
        <w:t>uyuşma,karıncalanma</w:t>
      </w:r>
      <w:proofErr w:type="gramEnd"/>
      <w:r w:rsidR="00735716">
        <w:t xml:space="preserve"> olması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oğazınızda bir yumru takınmış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Gelecek konusunda ümitsizlik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Düşüncelerinizi bir konuya yoğunlaştırmada güçlük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edeninizin çeşitli kısımlarında zayıflık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Gerginlik ve coşku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Kol ve bacaklarda ağırlık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Ölüm </w:t>
      </w:r>
      <w:proofErr w:type="gramStart"/>
      <w:r w:rsidR="00735716">
        <w:t>yada</w:t>
      </w:r>
      <w:proofErr w:type="gramEnd"/>
      <w:r w:rsidR="00735716">
        <w:t xml:space="preserve"> ölme düşünceler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Aşırı yemek yeme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İnsanlar size baktığı ve ya hakkınızda konuştuğu zaman rahatsızlık duyma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Size ait olmayan düşüncelere sahip olma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Bir başkasına </w:t>
      </w:r>
      <w:proofErr w:type="gramStart"/>
      <w:r w:rsidR="00735716">
        <w:t>vurmak,zarar</w:t>
      </w:r>
      <w:proofErr w:type="gramEnd"/>
      <w:r w:rsidR="00735716">
        <w:t xml:space="preserve"> vermek,yaralamak dürtülerinin olması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Sabahın erken saatlerinde uyanma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proofErr w:type="gramStart"/>
      <w:r w:rsidR="00735716">
        <w:t>Yıkanma,sayma</w:t>
      </w:r>
      <w:proofErr w:type="gramEnd"/>
      <w:r w:rsidR="00735716">
        <w:t>,dokunma gibi bazı hareketleri yineleme hal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Uykuda huzursuzluk rahat uyuyamama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lastRenderedPageBreak/>
        <w:t>(     )</w:t>
      </w:r>
      <w:r w:rsidR="00735716">
        <w:t>Bazı şeyleri kırıp dökme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aşkalarının paylaşıp kabul etmediği ilaç ve düşüncelerin olması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Başkalarının yanında kendini çok sıkılgan hissetme</w:t>
      </w:r>
    </w:p>
    <w:p w:rsidR="009F7310" w:rsidRDefault="009F7310" w:rsidP="009F7310">
      <w:pPr>
        <w:pStyle w:val="ListeParagraf"/>
        <w:spacing w:after="0"/>
        <w:ind w:left="284"/>
      </w:pPr>
    </w:p>
    <w:p w:rsidR="009F7310" w:rsidRDefault="009F7310" w:rsidP="009F7310">
      <w:pPr>
        <w:pStyle w:val="ListeParagraf"/>
        <w:spacing w:after="0"/>
        <w:ind w:left="284"/>
      </w:pP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Çarşı sinema gibi yerlerde rahatsızlık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Her şeyin bir yük gibi görünme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Dehşet ve panik nöbetler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 xml:space="preserve">Toplum içinde </w:t>
      </w:r>
      <w:proofErr w:type="gramStart"/>
      <w:r w:rsidR="00735716">
        <w:t>yer,içerken</w:t>
      </w:r>
      <w:proofErr w:type="gramEnd"/>
      <w:r w:rsidR="00735716">
        <w:t xml:space="preserve"> huzursuzluk hiss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735716">
        <w:t>Sık sık tartışmaya girme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>
        <w:t>Y</w:t>
      </w:r>
      <w:r w:rsidR="00735716">
        <w:t>alnız bırakıldığınızda sinirlilik hali</w:t>
      </w:r>
    </w:p>
    <w:p w:rsidR="0073571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Başkalarının sizi başarılarınız için yeterince takdir etmediği duygusu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Başkaları ile birlikte olunan durumlarda bile yalnızlık hissetme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Yerinizde duramayacak ölçüde rahatsızlık hissetme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Değersizlik duygusu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Size kötü bir şey olacakmış hissi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 xml:space="preserve">Bağırma ya da eşyaları fırlatma 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Topluluk içinde bayılacağınız korkusu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Eğer izin verirseniz insanların sizi sömüreceği duygusu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Cinsiyet konusunda sizi çok rahatsız eden düşüncelerin olması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Günahlarınızdan dolayı cezalandırılmanız gerektiği düşüncesi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Korkutucu türden düşünce ve hayaller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Bedeninizde ciddi bir rahatsızlık olduğu düşüncesi</w:t>
      </w:r>
    </w:p>
    <w:p w:rsidR="00000DF6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000DF6">
        <w:t>Başka bir kişiye karşı asla yakınlık duymama</w:t>
      </w:r>
    </w:p>
    <w:p w:rsidR="009F7310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r w:rsidRPr="009F7310">
        <w:t>(     )</w:t>
      </w:r>
      <w:r w:rsidR="009F7310">
        <w:t>Suçluluk duygusu</w:t>
      </w:r>
    </w:p>
    <w:p w:rsidR="009F7310" w:rsidRDefault="006A36E1" w:rsidP="00735716">
      <w:pPr>
        <w:pStyle w:val="ListeParagraf"/>
        <w:numPr>
          <w:ilvl w:val="0"/>
          <w:numId w:val="1"/>
        </w:numPr>
        <w:spacing w:after="0"/>
        <w:ind w:left="284" w:hanging="284"/>
      </w:pPr>
      <w:proofErr w:type="gramStart"/>
      <w:r w:rsidRPr="009F7310">
        <w:t>(     )</w:t>
      </w:r>
      <w:r w:rsidR="009F7310">
        <w:t>Aklınızda bir bozukluğun olduğu düşüncesi.</w:t>
      </w:r>
      <w:proofErr w:type="gramEnd"/>
    </w:p>
    <w:tbl>
      <w:tblPr>
        <w:tblpPr w:leftFromText="141" w:rightFromText="141" w:bottomFromText="200" w:horzAnchor="margin" w:tblpXSpec="center" w:tblpY="-825"/>
        <w:tblW w:w="110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47"/>
        <w:gridCol w:w="5699"/>
        <w:gridCol w:w="3012"/>
      </w:tblGrid>
      <w:tr w:rsidR="00D83BF3" w:rsidTr="00F25C9E">
        <w:trPr>
          <w:trHeight w:val="387"/>
        </w:trPr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F3" w:rsidRDefault="00BA1A22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14450" cy="1181100"/>
                  <wp:effectExtent l="19050" t="0" r="0" b="0"/>
                  <wp:docPr id="7" name="Resim 1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F3" w:rsidRPr="00AA081E" w:rsidRDefault="00D83BF3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T. C.</w:t>
            </w:r>
          </w:p>
          <w:p w:rsidR="00D83BF3" w:rsidRPr="00AA081E" w:rsidRDefault="00D83BF3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AĞLIK BAKANLIĞI</w:t>
            </w:r>
          </w:p>
          <w:p w:rsidR="00D83BF3" w:rsidRPr="00AA081E" w:rsidRDefault="00D83BF3" w:rsidP="00F25C9E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AA081E">
              <w:rPr>
                <w:rFonts w:asciiTheme="minorHAnsi" w:eastAsiaTheme="minorEastAsia" w:hAnsiTheme="minorHAnsi"/>
                <w:b/>
                <w:sz w:val="28"/>
                <w:szCs w:val="28"/>
              </w:rPr>
              <w:t>Silopi İlçe Devlet Hastanesi</w:t>
            </w:r>
          </w:p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F3" w:rsidRDefault="00D83BF3" w:rsidP="00B610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</w:t>
            </w:r>
            <w:r w:rsidR="00B610AD">
              <w:rPr>
                <w:b/>
                <w:sz w:val="16"/>
                <w:szCs w:val="16"/>
              </w:rPr>
              <w:t>22.10.</w:t>
            </w:r>
            <w:r>
              <w:rPr>
                <w:b/>
                <w:sz w:val="16"/>
                <w:szCs w:val="16"/>
              </w:rPr>
              <w:t>2014</w:t>
            </w:r>
          </w:p>
        </w:tc>
      </w:tr>
      <w:tr w:rsidR="00D83BF3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F3" w:rsidRDefault="00D83BF3" w:rsidP="00BA1A2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Tarihi</w:t>
            </w:r>
            <w:r w:rsidR="00AA081E">
              <w:rPr>
                <w:b/>
                <w:sz w:val="16"/>
                <w:szCs w:val="16"/>
              </w:rPr>
              <w:t>:</w:t>
            </w:r>
            <w:r w:rsidR="00BA1A22">
              <w:rPr>
                <w:b/>
                <w:sz w:val="16"/>
                <w:szCs w:val="16"/>
              </w:rPr>
              <w:t>08.01.19</w:t>
            </w:r>
          </w:p>
        </w:tc>
      </w:tr>
      <w:tr w:rsidR="00D83BF3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BA1A22">
              <w:rPr>
                <w:b/>
                <w:sz w:val="16"/>
                <w:szCs w:val="16"/>
              </w:rPr>
              <w:t>2</w:t>
            </w:r>
          </w:p>
        </w:tc>
      </w:tr>
      <w:tr w:rsidR="00D83BF3" w:rsidTr="00F25C9E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F3" w:rsidRDefault="00D83BF3" w:rsidP="00F25C9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üman No:SDH\</w:t>
            </w:r>
            <w:r w:rsidR="00BA1A22">
              <w:rPr>
                <w:b/>
                <w:sz w:val="16"/>
                <w:szCs w:val="16"/>
              </w:rPr>
              <w:t>HD</w:t>
            </w:r>
            <w:r>
              <w:rPr>
                <w:b/>
                <w:sz w:val="16"/>
                <w:szCs w:val="16"/>
              </w:rPr>
              <w:t>.L\029</w:t>
            </w:r>
          </w:p>
          <w:p w:rsidR="00D83BF3" w:rsidRDefault="00D83BF3" w:rsidP="00B610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</w:t>
            </w:r>
            <w:r w:rsidR="00B610A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/3</w:t>
            </w:r>
          </w:p>
        </w:tc>
      </w:tr>
    </w:tbl>
    <w:p w:rsidR="00D83BF3" w:rsidRPr="00791A2A" w:rsidRDefault="00D83BF3" w:rsidP="00D83BF3">
      <w:pPr>
        <w:spacing w:after="0"/>
      </w:pPr>
    </w:p>
    <w:sectPr w:rsidR="00D83BF3" w:rsidRPr="00791A2A" w:rsidSect="00791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F4982"/>
    <w:multiLevelType w:val="hybridMultilevel"/>
    <w:tmpl w:val="A668971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1A2A"/>
    <w:rsid w:val="00000DF6"/>
    <w:rsid w:val="0010741C"/>
    <w:rsid w:val="00597108"/>
    <w:rsid w:val="00605094"/>
    <w:rsid w:val="0065262D"/>
    <w:rsid w:val="006A36E1"/>
    <w:rsid w:val="00735716"/>
    <w:rsid w:val="00791A2A"/>
    <w:rsid w:val="009F3A7F"/>
    <w:rsid w:val="009F7310"/>
    <w:rsid w:val="00A82228"/>
    <w:rsid w:val="00AA081E"/>
    <w:rsid w:val="00AF1B01"/>
    <w:rsid w:val="00B610AD"/>
    <w:rsid w:val="00BA1A22"/>
    <w:rsid w:val="00BD779D"/>
    <w:rsid w:val="00D83BF3"/>
    <w:rsid w:val="00E2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79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A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91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D933-BBE9-4257-88C9-D89D253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unya-pc</cp:lastModifiedBy>
  <cp:revision>14</cp:revision>
  <dcterms:created xsi:type="dcterms:W3CDTF">2014-10-22T08:38:00Z</dcterms:created>
  <dcterms:modified xsi:type="dcterms:W3CDTF">2019-01-08T11:02:00Z</dcterms:modified>
</cp:coreProperties>
</file>